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1244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8329"/>
        <w:gridCol w:w="2860"/>
        <w:gridCol w:w="55"/>
      </w:tblGrid>
      <w:tr w:rsidR="00EB153F" w14:paraId="25C5A3E2" w14:textId="77777777" w:rsidTr="00477A55">
        <w:tc>
          <w:tcPr>
            <w:tcW w:w="11244" w:type="dxa"/>
            <w:gridSpan w:val="3"/>
          </w:tcPr>
          <w:tbl>
            <w:tblPr>
              <w:tblStyle w:val="TableGrid"/>
              <w:tblW w:w="96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9638"/>
            </w:tblGrid>
            <w:tr w:rsidR="004811D5" w14:paraId="68A4B0A6" w14:textId="77777777" w:rsidTr="004811D5">
              <w:tc>
                <w:tcPr>
                  <w:tcW w:w="9638" w:type="dxa"/>
                </w:tcPr>
                <w:p w14:paraId="37D92CB5" w14:textId="77777777" w:rsidR="004811D5" w:rsidRDefault="004811D5">
                  <w:pPr>
                    <w:pStyle w:val="Name"/>
                  </w:pPr>
                  <w:proofErr w:type="spellStart"/>
                  <w:r>
                    <w:t>Binh</w:t>
                  </w:r>
                  <w:proofErr w:type="spellEnd"/>
                  <w:r>
                    <w:t xml:space="preserve"> Minh Nguyen</w:t>
                  </w:r>
                </w:p>
                <w:p w14:paraId="2194E868" w14:textId="1FC7BE95" w:rsidR="004811D5" w:rsidRDefault="004811D5">
                  <w:pPr>
                    <w:pStyle w:val="JobTitle"/>
                  </w:pPr>
                  <w:r>
                    <w:t xml:space="preserve">Software </w:t>
                  </w:r>
                  <w:r w:rsidRPr="00DC5FD6">
                    <w:t>Engineer</w:t>
                  </w:r>
                </w:p>
              </w:tc>
            </w:tr>
          </w:tbl>
          <w:p w14:paraId="1119CC77" w14:textId="77777777" w:rsidR="00F01D18" w:rsidRDefault="00F01D18"/>
        </w:tc>
      </w:tr>
      <w:tr w:rsidR="00EB153F" w14:paraId="7F36CD47" w14:textId="77777777" w:rsidTr="00477A55">
        <w:trPr>
          <w:gridAfter w:val="1"/>
          <w:wAfter w:w="55" w:type="dxa"/>
        </w:trPr>
        <w:tc>
          <w:tcPr>
            <w:tcW w:w="8329" w:type="dxa"/>
          </w:tcPr>
          <w:tbl>
            <w:tblPr>
              <w:tblStyle w:val="TableGrid"/>
              <w:tblW w:w="8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>
            <w:tblGrid>
              <w:gridCol w:w="430"/>
              <w:gridCol w:w="7682"/>
            </w:tblGrid>
            <w:tr w:rsidR="00A562E3" w14:paraId="75E444E6" w14:textId="77777777" w:rsidTr="004811D5">
              <w:tc>
                <w:tcPr>
                  <w:tcW w:w="430" w:type="dxa"/>
                </w:tcPr>
                <w:p w14:paraId="584ABA95" w14:textId="0BD164E5" w:rsidR="00527C20" w:rsidRDefault="00527C20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B18499A" wp14:editId="6DCCA3C9">
                        <wp:extent cx="136017" cy="136017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C976645" w14:textId="77777777" w:rsidR="00527C20" w:rsidRDefault="00527C20">
                  <w:pPr>
                    <w:pStyle w:val="Heading1"/>
                  </w:pPr>
                  <w:r>
                    <w:t>Professional Summary</w:t>
                  </w:r>
                </w:p>
                <w:p w14:paraId="45E4CEF4" w14:textId="693A044C" w:rsidR="00527C20" w:rsidRPr="00527C20" w:rsidRDefault="00867377" w:rsidP="00753D9C">
                  <w:r w:rsidRPr="00867377">
                    <w:t xml:space="preserve">Recent university graduate with hands-on front-end and proficient back-end development skills. Collaborates effectively with cross-functional teams to deliver scalable solutions. </w:t>
                  </w:r>
                  <w:r w:rsidR="00EA01D2">
                    <w:t>I’m s</w:t>
                  </w:r>
                  <w:r w:rsidRPr="00867377">
                    <w:t xml:space="preserve">eeking a role to </w:t>
                  </w:r>
                  <w:r w:rsidR="00B017A6">
                    <w:t>contribute to the</w:t>
                  </w:r>
                  <w:r w:rsidRPr="00867377">
                    <w:t xml:space="preserve"> company growth through software development while furthering professional growth.</w:t>
                  </w:r>
                </w:p>
              </w:tc>
            </w:tr>
            <w:tr w:rsidR="00A562E3" w14:paraId="1C2B5869" w14:textId="77777777" w:rsidTr="004811D5">
              <w:tc>
                <w:tcPr>
                  <w:tcW w:w="430" w:type="dxa"/>
                </w:tcPr>
                <w:p w14:paraId="2A2CE6DA" w14:textId="0AAF987A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D793453" wp14:editId="7DD909DF">
                        <wp:extent cx="136017" cy="136017"/>
                        <wp:effectExtent l="0" t="0" r="0" b="0"/>
                        <wp:docPr id="369065812" name="Picture 3690658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23CD002" w14:textId="77777777" w:rsidR="00B97FBD" w:rsidRDefault="00B97FBD">
                  <w:pPr>
                    <w:pStyle w:val="Heading1"/>
                  </w:pPr>
                  <w:r>
                    <w:t>Education</w:t>
                  </w:r>
                </w:p>
                <w:p w14:paraId="12048FD5" w14:textId="77777777" w:rsidR="00B97FBD" w:rsidRDefault="00B97FBD">
                  <w:pPr>
                    <w:pStyle w:val="Heading2"/>
                  </w:pPr>
                  <w:r>
                    <w:t>Bachelor of Computer Science, Curtin University of Technology, Perth</w:t>
                  </w:r>
                </w:p>
                <w:p w14:paraId="149E68E8" w14:textId="540E8D35" w:rsidR="00B97FBD" w:rsidRDefault="00B97FBD" w:rsidP="00867377">
                  <w:pPr>
                    <w:pStyle w:val="Date"/>
                  </w:pPr>
                  <w:r>
                    <w:t>November 2022</w:t>
                  </w:r>
                </w:p>
              </w:tc>
            </w:tr>
            <w:tr w:rsidR="00A562E3" w14:paraId="5D2A9A73" w14:textId="77777777" w:rsidTr="004811D5">
              <w:tc>
                <w:tcPr>
                  <w:tcW w:w="430" w:type="dxa"/>
                </w:tcPr>
                <w:p w14:paraId="63953EE5" w14:textId="49D1F0BD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160D60EC" wp14:editId="1A4C048B">
                        <wp:extent cx="136017" cy="136017"/>
                        <wp:effectExtent l="0" t="0" r="0" b="0"/>
                        <wp:docPr id="1986952452" name="Picture 19869524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34CA8610" w14:textId="77777777" w:rsidR="00B97FBD" w:rsidRDefault="00B97FBD">
                  <w:pPr>
                    <w:pStyle w:val="Heading1"/>
                  </w:pPr>
                  <w:r>
                    <w:t>Employment History</w:t>
                  </w:r>
                </w:p>
                <w:p w14:paraId="5885F60B" w14:textId="77777777" w:rsidR="00B97FBD" w:rsidRDefault="00B97FBD">
                  <w:pPr>
                    <w:pStyle w:val="Heading2"/>
                  </w:pPr>
                  <w:r>
                    <w:t>Associate Developer at Nam Source, Perth, WA</w:t>
                  </w:r>
                </w:p>
                <w:p w14:paraId="263CE2DB" w14:textId="65E03E1A" w:rsidR="00B97FBD" w:rsidRDefault="00B97FBD">
                  <w:pPr>
                    <w:pStyle w:val="Date"/>
                  </w:pPr>
                  <w:r>
                    <w:t xml:space="preserve">April 2023 — </w:t>
                  </w:r>
                  <w:r w:rsidR="00A12AB9">
                    <w:t>May</w:t>
                  </w:r>
                  <w:r w:rsidR="00CC3698">
                    <w:t xml:space="preserve"> 2023</w:t>
                  </w:r>
                </w:p>
                <w:p w14:paraId="44E750AB" w14:textId="398B9C92" w:rsidR="00457A21" w:rsidRDefault="00CC3698" w:rsidP="00457A21">
                  <w:pPr>
                    <w:pStyle w:val="Heading2"/>
                  </w:pPr>
                  <w:r>
                    <w:t>Front of House Staff</w:t>
                  </w:r>
                  <w:r w:rsidR="00457A21">
                    <w:t xml:space="preserve"> at </w:t>
                  </w:r>
                  <w:proofErr w:type="spellStart"/>
                  <w:r>
                    <w:t>Roll’d</w:t>
                  </w:r>
                  <w:proofErr w:type="spellEnd"/>
                  <w:r>
                    <w:t xml:space="preserve"> 140 William</w:t>
                  </w:r>
                  <w:r w:rsidR="00457A21">
                    <w:t>, Perth, WA</w:t>
                  </w:r>
                </w:p>
                <w:p w14:paraId="790B6324" w14:textId="68D2AB65" w:rsidR="00457A21" w:rsidRDefault="00CC3698">
                  <w:pPr>
                    <w:pStyle w:val="Date"/>
                  </w:pPr>
                  <w:r>
                    <w:t>January</w:t>
                  </w:r>
                  <w:r w:rsidR="00457A21">
                    <w:t xml:space="preserve"> 2023 — </w:t>
                  </w:r>
                  <w:r>
                    <w:t>July</w:t>
                  </w:r>
                  <w:r w:rsidR="00457A21">
                    <w:t xml:space="preserve"> 2023</w:t>
                  </w:r>
                </w:p>
                <w:p w14:paraId="08D7C3C1" w14:textId="77777777" w:rsidR="00B97FBD" w:rsidRDefault="00B97FBD">
                  <w:pPr>
                    <w:pStyle w:val="Heading2"/>
                  </w:pPr>
                  <w:r>
                    <w:t xml:space="preserve">Frontend Developer at </w:t>
                  </w:r>
                  <w:proofErr w:type="spellStart"/>
                  <w:r>
                    <w:t>D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anh</w:t>
                  </w:r>
                  <w:proofErr w:type="spellEnd"/>
                  <w:r>
                    <w:t xml:space="preserve"> Mien Bac, Hanoi, Vietnam</w:t>
                  </w:r>
                </w:p>
                <w:p w14:paraId="2A962B69" w14:textId="77777777" w:rsidR="00B97FBD" w:rsidRDefault="00B97FBD">
                  <w:pPr>
                    <w:pStyle w:val="Date"/>
                  </w:pPr>
                  <w:r>
                    <w:t>June 2021 — May 2022</w:t>
                  </w:r>
                </w:p>
                <w:p w14:paraId="5E0C1E5B" w14:textId="645EF2ED" w:rsidR="00C45CF4" w:rsidRDefault="00C45CF4" w:rsidP="00C45CF4">
                  <w:pPr>
                    <w:pStyle w:val="Heading2"/>
                  </w:pPr>
                  <w:r>
                    <w:t xml:space="preserve">Front of House Staff/Barista at Pixel Coffee, </w:t>
                  </w:r>
                  <w:r w:rsidR="006D3006" w:rsidRPr="006D3006">
                    <w:t>Leederville</w:t>
                  </w:r>
                  <w:r>
                    <w:t>, WA</w:t>
                  </w:r>
                </w:p>
                <w:p w14:paraId="3BCDB1CB" w14:textId="0EE9E4A0" w:rsidR="00C45CF4" w:rsidRDefault="006D3006">
                  <w:pPr>
                    <w:pStyle w:val="Date"/>
                  </w:pPr>
                  <w:r>
                    <w:t>September</w:t>
                  </w:r>
                  <w:r w:rsidR="00C45CF4">
                    <w:t xml:space="preserve"> 20</w:t>
                  </w:r>
                  <w:r w:rsidR="00026741">
                    <w:t>20</w:t>
                  </w:r>
                  <w:r w:rsidR="00C45CF4">
                    <w:t xml:space="preserve"> — </w:t>
                  </w:r>
                  <w:r>
                    <w:t>April</w:t>
                  </w:r>
                  <w:r w:rsidR="00C45CF4">
                    <w:t xml:space="preserve"> 202</w:t>
                  </w:r>
                  <w:r>
                    <w:t>1</w:t>
                  </w:r>
                </w:p>
              </w:tc>
            </w:tr>
            <w:tr w:rsidR="00A562E3" w14:paraId="3F64BAD7" w14:textId="77777777" w:rsidTr="004811D5">
              <w:tc>
                <w:tcPr>
                  <w:tcW w:w="430" w:type="dxa"/>
                </w:tcPr>
                <w:p w14:paraId="46742896" w14:textId="471EE222" w:rsidR="00B97FBD" w:rsidRDefault="00B97FBD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D5FEDB" wp14:editId="3FE13822">
                        <wp:extent cx="136017" cy="136017"/>
                        <wp:effectExtent l="0" t="0" r="0" b="0"/>
                        <wp:docPr id="454384345" name="Picture 4543843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5EA1AC80" w14:textId="77777777" w:rsidR="00A562E3" w:rsidRDefault="00B97FBD" w:rsidP="00A562E3">
                  <w:pPr>
                    <w:pStyle w:val="Heading1"/>
                  </w:pPr>
                  <w:r>
                    <w:t>Feature Projects</w:t>
                  </w:r>
                </w:p>
                <w:p w14:paraId="45ACB505" w14:textId="3900614D" w:rsidR="00B97FBD" w:rsidRDefault="001932CD" w:rsidP="00A562E3">
                  <w:pPr>
                    <w:pStyle w:val="Heading1"/>
                  </w:pPr>
                  <w:r w:rsidRPr="001932CD">
                    <w:rPr>
                      <w:sz w:val="22"/>
                      <w:szCs w:val="22"/>
                    </w:rPr>
                    <w:t>Portfolio Website - Personal Project</w:t>
                  </w:r>
                  <w:r>
                    <w:rPr>
                      <w:b w:val="0"/>
                      <w:bCs w:val="0"/>
                      <w:sz w:val="22"/>
                      <w:szCs w:val="22"/>
                    </w:rPr>
                    <w:br/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September</w:t>
                  </w:r>
                  <w:r w:rsidR="00B97FBD" w:rsidRPr="00A562E3">
                    <w:rPr>
                      <w:color w:val="7A8599"/>
                      <w:sz w:val="18"/>
                      <w:szCs w:val="18"/>
                    </w:rPr>
                    <w:t xml:space="preserve"> 2023 — </w:t>
                  </w:r>
                  <w:r w:rsidRPr="00A562E3">
                    <w:rPr>
                      <w:color w:val="7A8599"/>
                      <w:sz w:val="18"/>
                      <w:szCs w:val="18"/>
                    </w:rPr>
                    <w:t>October</w:t>
                  </w:r>
                  <w:r w:rsidR="00CC3698" w:rsidRPr="00A562E3">
                    <w:rPr>
                      <w:color w:val="7A8599"/>
                      <w:sz w:val="18"/>
                      <w:szCs w:val="18"/>
                    </w:rPr>
                    <w:t xml:space="preserve"> 2023</w:t>
                  </w:r>
                </w:p>
                <w:p w14:paraId="7330BBD0" w14:textId="1523F347" w:rsidR="00A562E3" w:rsidRDefault="00A353EE" w:rsidP="00A562E3">
                  <w:hyperlink r:id="rId11" w:history="1">
                    <w:proofErr w:type="spellStart"/>
                    <w:r w:rsidRPr="00A353EE">
                      <w:rPr>
                        <w:rStyle w:val="Hyperlink"/>
                      </w:rPr>
                      <w:t>bminhnguyen.dev</w:t>
                    </w:r>
                    <w:proofErr w:type="spellEnd"/>
                  </w:hyperlink>
                  <w:r>
                    <w:t xml:space="preserve"> is </w:t>
                  </w:r>
                  <w:r w:rsidRPr="00A353EE">
                    <w:t>a personalized portfolio website to showcase my professional achievements, technical skills, and contributions to various projects.</w:t>
                  </w:r>
                </w:p>
                <w:p w14:paraId="79F819EC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 xml:space="preserve">Utilized </w:t>
                  </w:r>
                  <w:proofErr w:type="spellStart"/>
                  <w:r>
                    <w:t>React.js</w:t>
                  </w:r>
                  <w:proofErr w:type="spellEnd"/>
                  <w:r>
                    <w:t xml:space="preserve"> and Bootstrap to build a dynamic and interactive user interface for a seamless browsing experience.</w:t>
                  </w:r>
                </w:p>
                <w:p w14:paraId="78E6C300" w14:textId="112CAD11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Ensured cross-device compatibility through responsive design.</w:t>
                  </w:r>
                </w:p>
                <w:p w14:paraId="47D3DAE0" w14:textId="77777777" w:rsidR="00A562E3" w:rsidRDefault="00A562E3" w:rsidP="00A562E3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Structured the backend using Node.js and Express, optimizing data processing and user interaction.</w:t>
                  </w:r>
                </w:p>
                <w:p w14:paraId="672E010F" w14:textId="730733C2" w:rsidR="006023C3" w:rsidRDefault="00A562E3" w:rsidP="00CE6F34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Implemented MongoDB for efficient data management, enabling real-time updates and retrieval.</w:t>
                  </w:r>
                  <w:r w:rsidR="00CE6F34">
                    <w:br/>
                  </w:r>
                </w:p>
                <w:p w14:paraId="0D7360B6" w14:textId="3CDBABC8" w:rsidR="00B54043" w:rsidRPr="00B54043" w:rsidRDefault="00B54043" w:rsidP="00B54043">
                  <w:pPr>
                    <w:pStyle w:val="Heading2"/>
                  </w:pPr>
                  <w:proofErr w:type="spellStart"/>
                  <w:r>
                    <w:t>Crudio's</w:t>
                  </w:r>
                  <w:proofErr w:type="spellEnd"/>
                  <w:r>
                    <w:t xml:space="preserve"> Associate Developer </w:t>
                  </w:r>
                  <w:r w:rsidR="002268EC">
                    <w:t>-</w:t>
                  </w:r>
                  <w:r>
                    <w:t xml:space="preserve"> </w:t>
                  </w:r>
                  <w:proofErr w:type="spellStart"/>
                  <w:r>
                    <w:t>NamSource</w:t>
                  </w:r>
                  <w:proofErr w:type="spellEnd"/>
                  <w:r>
                    <w:br/>
                  </w:r>
                  <w:r w:rsidRPr="00B54043">
                    <w:rPr>
                      <w:color w:val="7A8599"/>
                      <w:sz w:val="18"/>
                      <w:szCs w:val="18"/>
                    </w:rPr>
                    <w:t>April 2023 — July 2023</w:t>
                  </w:r>
                </w:p>
                <w:p w14:paraId="1E51E463" w14:textId="5120EF62" w:rsidR="00B54043" w:rsidRDefault="00A562E3" w:rsidP="00B54043">
                  <w:pPr>
                    <w:spacing w:line="264" w:lineRule="auto"/>
                  </w:pPr>
                  <w:hyperlink r:id="rId12" w:history="1">
                    <w:proofErr w:type="spellStart"/>
                    <w:r w:rsidR="00B54043" w:rsidRPr="00A562E3">
                      <w:rPr>
                        <w:rStyle w:val="Hyperlink"/>
                      </w:rPr>
                      <w:t>Crudio</w:t>
                    </w:r>
                    <w:proofErr w:type="spellEnd"/>
                  </w:hyperlink>
                  <w:r w:rsidR="00B54043">
                    <w:t xml:space="preserve"> – a tool for rapid prototyping via the creation of databases using realistic test databases based on JSON data models.</w:t>
                  </w:r>
                </w:p>
                <w:p w14:paraId="391A1F22" w14:textId="4A8B64BB" w:rsidR="00AA76DF" w:rsidRDefault="00B54043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multiple JSON data models that facilitate </w:t>
                  </w:r>
                  <w:proofErr w:type="spellStart"/>
                  <w:r>
                    <w:t>Crudio</w:t>
                  </w:r>
                  <w:proofErr w:type="spellEnd"/>
                  <w:r>
                    <w:t xml:space="preserve"> to create structure databases of schools, hospitals and supermarkets while working on the creation of the UI of </w:t>
                  </w:r>
                  <w:proofErr w:type="spellStart"/>
                  <w:r>
                    <w:t>Crudio’s</w:t>
                  </w:r>
                  <w:proofErr w:type="spellEnd"/>
                  <w:r>
                    <w:t xml:space="preserve"> future web-based application.</w:t>
                  </w:r>
                  <w:r w:rsidR="00CE6F34">
                    <w:br/>
                  </w:r>
                </w:p>
                <w:p w14:paraId="3A292B87" w14:textId="77777777" w:rsidR="00AA76DF" w:rsidRDefault="00AA76DF" w:rsidP="00AA76DF">
                  <w:pPr>
                    <w:spacing w:line="264" w:lineRule="auto"/>
                  </w:pPr>
                  <w:r w:rsidRPr="00EF404D">
                    <w:rPr>
                      <w:b/>
                      <w:bCs/>
                      <w:color w:val="0B101C"/>
                      <w:sz w:val="22"/>
                      <w:szCs w:val="22"/>
                    </w:rPr>
                    <w:lastRenderedPageBreak/>
                    <w:t>Food Ordering Mobile Application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- University Project</w:t>
                  </w:r>
                  <w:r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Septem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— 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October</w:t>
                  </w:r>
                  <w:r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/>
                      <w:bCs/>
                      <w:color w:val="7A8599"/>
                      <w:sz w:val="18"/>
                      <w:szCs w:val="18"/>
                    </w:rPr>
                    <w:t>2</w:t>
                  </w:r>
                </w:p>
                <w:p w14:paraId="58779B28" w14:textId="6A99D7EE" w:rsidR="00AA76DF" w:rsidRDefault="00AA76DF" w:rsidP="00AA76DF">
                  <w:pPr>
                    <w:spacing w:line="264" w:lineRule="auto"/>
                  </w:pPr>
                  <w:hyperlink r:id="rId13" w:history="1">
                    <w:proofErr w:type="spellStart"/>
                    <w:r w:rsidRPr="00CE6F34">
                      <w:rPr>
                        <w:rStyle w:val="Hyperlink"/>
                      </w:rPr>
                      <w:t>SpeedMeals</w:t>
                    </w:r>
                    <w:proofErr w:type="spellEnd"/>
                  </w:hyperlink>
                  <w:r w:rsidRPr="00CE6F34">
                    <w:t xml:space="preserve"> </w:t>
                  </w:r>
                  <w:r>
                    <w:t xml:space="preserve">- </w:t>
                  </w:r>
                  <w:r w:rsidRPr="00CE6F34">
                    <w:t>an Android food ordering application developed as a university project</w:t>
                  </w:r>
                </w:p>
                <w:p w14:paraId="7F882173" w14:textId="77777777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Utilized MySQL for efficient data management.</w:t>
                  </w:r>
                </w:p>
                <w:p w14:paraId="3DA5F6C7" w14:textId="5A822F00" w:rsidR="00AA76DF" w:rsidRDefault="00AA76DF" w:rsidP="00AA76DF">
                  <w:pPr>
                    <w:pStyle w:val="ListParagraph"/>
                    <w:numPr>
                      <w:ilvl w:val="0"/>
                      <w:numId w:val="11"/>
                    </w:numPr>
                    <w:spacing w:line="264" w:lineRule="auto"/>
                  </w:pPr>
                  <w:r>
                    <w:t>Implemented user signup, login, food cart management, and a user-friendly checkout process.</w:t>
                  </w:r>
                  <w:r>
                    <w:br/>
                  </w:r>
                </w:p>
                <w:p w14:paraId="1062FF3B" w14:textId="3EE04AE5" w:rsidR="00B97FBD" w:rsidRDefault="00B97FBD" w:rsidP="00AA76DF">
                  <w:pPr>
                    <w:pStyle w:val="Heading2"/>
                  </w:pPr>
                  <w:r>
                    <w:t>Internal Content Management Website</w:t>
                  </w:r>
                  <w:r w:rsidR="0047042C">
                    <w:t xml:space="preserve"> - </w:t>
                  </w:r>
                  <w:proofErr w:type="spellStart"/>
                  <w:r w:rsidR="0047042C">
                    <w:t>Dat</w:t>
                  </w:r>
                  <w:proofErr w:type="spellEnd"/>
                  <w:r w:rsidR="0047042C">
                    <w:t xml:space="preserve"> </w:t>
                  </w:r>
                  <w:proofErr w:type="spellStart"/>
                  <w:r w:rsidR="0047042C">
                    <w:t>Xanh</w:t>
                  </w:r>
                  <w:proofErr w:type="spellEnd"/>
                  <w:r w:rsidR="0047042C">
                    <w:t xml:space="preserve"> Mien Bac</w:t>
                  </w:r>
                </w:p>
                <w:p w14:paraId="40E633FB" w14:textId="77777777" w:rsidR="00B97FBD" w:rsidRPr="00AA76DF" w:rsidRDefault="00B97FBD">
                  <w:pPr>
                    <w:pStyle w:val="Date"/>
                    <w:rPr>
                      <w:b/>
                      <w:bCs/>
                    </w:rPr>
                  </w:pPr>
                  <w:r w:rsidRPr="00AA76DF">
                    <w:rPr>
                      <w:b/>
                      <w:bCs/>
                    </w:rPr>
                    <w:t>June 2021 — May 2022</w:t>
                  </w:r>
                </w:p>
                <w:p w14:paraId="5A64EAD7" w14:textId="38910ED8" w:rsidR="00B97FBD" w:rsidRDefault="00AA76DF">
                  <w:hyperlink r:id="rId14" w:history="1">
                    <w:proofErr w:type="spellStart"/>
                    <w:r w:rsidRPr="00AA76DF">
                      <w:rPr>
                        <w:rStyle w:val="Hyperlink"/>
                      </w:rPr>
                      <w:t>admin.nhaongay.vn</w:t>
                    </w:r>
                    <w:proofErr w:type="spellEnd"/>
                  </w:hyperlink>
                  <w:r>
                    <w:t xml:space="preserve"> - a</w:t>
                  </w:r>
                  <w:r w:rsidR="00883200">
                    <w:t>n</w:t>
                  </w:r>
                  <w:r w:rsidR="00B97FBD">
                    <w:t xml:space="preserve"> internal content management website for online real estate marketplace buying, selling and renting properties.</w:t>
                  </w:r>
                </w:p>
                <w:p w14:paraId="6C921EF5" w14:textId="77777777" w:rsidR="00B97FBD" w:rsidRDefault="00B97FBD" w:rsidP="00A353EE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 xml:space="preserve">Created user management, post management, and project management sections of the website using </w:t>
                  </w:r>
                  <w:proofErr w:type="spellStart"/>
                  <w:r>
                    <w:t>Vue.js</w:t>
                  </w:r>
                  <w:proofErr w:type="spellEnd"/>
                  <w:r>
                    <w:t xml:space="preserve"> 3 and Typescript.</w:t>
                  </w:r>
                </w:p>
                <w:p w14:paraId="7CBD1F8B" w14:textId="79ABE18D" w:rsidR="00CE6F34" w:rsidRDefault="00B97FBD" w:rsidP="00AA76DF">
                  <w:pPr>
                    <w:pStyle w:val="ListParagraph"/>
                    <w:numPr>
                      <w:ilvl w:val="0"/>
                      <w:numId w:val="7"/>
                    </w:numPr>
                    <w:spacing w:line="264" w:lineRule="auto"/>
                  </w:pPr>
                  <w:r>
                    <w:t>Collaborating with the backend developers to maintain and bug fix, ensuring seamless functionality and resolving any issues that arose on the website.</w:t>
                  </w:r>
                  <w:r w:rsidR="00CE6F34">
                    <w:br/>
                  </w:r>
                </w:p>
                <w:p w14:paraId="41E79D01" w14:textId="0EB85D5F" w:rsidR="00B97FBD" w:rsidRDefault="00491A6F" w:rsidP="00B54043">
                  <w:pPr>
                    <w:spacing w:line="264" w:lineRule="auto"/>
                  </w:pP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Courses Availability Tracking Website</w:t>
                  </w:r>
                  <w:r w:rsidR="00CE6F34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 </w:t>
                  </w:r>
                  <w:r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 xml:space="preserve">- </w:t>
                  </w:r>
                  <w:r w:rsidR="00B97FBD" w:rsidRP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t>University Capstone Project</w:t>
                  </w:r>
                  <w:r w:rsidR="00B54043">
                    <w:rPr>
                      <w:b/>
                      <w:bCs/>
                      <w:color w:val="0B101C"/>
                      <w:sz w:val="22"/>
                      <w:szCs w:val="22"/>
                    </w:rPr>
                    <w:br/>
                  </w:r>
                  <w:r w:rsidR="00B97FBD" w:rsidRPr="00B54043">
                    <w:rPr>
                      <w:b/>
                      <w:bCs/>
                      <w:color w:val="7A8599"/>
                      <w:sz w:val="18"/>
                      <w:szCs w:val="18"/>
                    </w:rPr>
                    <w:t>July 2020 — June 2021</w:t>
                  </w:r>
                </w:p>
                <w:p w14:paraId="257A6D6F" w14:textId="7FED565E" w:rsidR="00A353EE" w:rsidRDefault="00AA76DF" w:rsidP="00A353EE">
                  <w:hyperlink r:id="rId15" w:history="1">
                    <w:r w:rsidR="00B97FBD" w:rsidRPr="00AA76DF">
                      <w:rPr>
                        <w:rStyle w:val="Hyperlink"/>
                      </w:rPr>
                      <w:t>A web-based application</w:t>
                    </w:r>
                  </w:hyperlink>
                  <w:r w:rsidR="00B97FBD">
                    <w:t xml:space="preserve"> to track course availability, handle CSV data ingestion, send email reminders, and cater to different user profiles with cross-browser compatibility and Linux deployment.</w:t>
                  </w:r>
                </w:p>
                <w:p w14:paraId="75CC7300" w14:textId="0071B6B2" w:rsidR="005B3EE3" w:rsidRDefault="00B97FBD" w:rsidP="00A353EE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5B3EE3">
                    <w:t xml:space="preserve">Successfully led the backend development using the MERN stack, featuring </w:t>
                  </w:r>
                  <w:r w:rsidR="00457A21">
                    <w:t xml:space="preserve">a </w:t>
                  </w:r>
                  <w:r w:rsidRPr="005B3EE3">
                    <w:t xml:space="preserve">Node.js and </w:t>
                  </w:r>
                  <w:proofErr w:type="spellStart"/>
                  <w:r w:rsidRPr="005B3EE3">
                    <w:t>Express.js</w:t>
                  </w:r>
                  <w:proofErr w:type="spellEnd"/>
                  <w:r w:rsidRPr="005B3EE3">
                    <w:t xml:space="preserve"> backend and MongoDB database</w:t>
                  </w:r>
                  <w:r>
                    <w:t>.</w:t>
                  </w:r>
                </w:p>
              </w:tc>
            </w:tr>
            <w:tr w:rsidR="00A562E3" w14:paraId="00929C15" w14:textId="77777777" w:rsidTr="004811D5">
              <w:tc>
                <w:tcPr>
                  <w:tcW w:w="430" w:type="dxa"/>
                </w:tcPr>
                <w:p w14:paraId="4A1267B5" w14:textId="4A0744FA" w:rsidR="00B14DB5" w:rsidRDefault="00B14DB5" w:rsidP="00B14DB5">
                  <w:pPr>
                    <w:pStyle w:val="Iconcontainer"/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3EE1286" wp14:editId="2F496124">
                        <wp:extent cx="136017" cy="136017"/>
                        <wp:effectExtent l="0" t="0" r="0" b="0"/>
                        <wp:docPr id="1928725973" name="Picture 19287259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01E6BB28" w14:textId="77777777" w:rsidR="00B14DB5" w:rsidRDefault="00B14DB5" w:rsidP="00B14DB5">
                  <w:pPr>
                    <w:pStyle w:val="Heading1"/>
                  </w:pPr>
                  <w:r>
                    <w:t>Courses</w:t>
                  </w:r>
                </w:p>
                <w:p w14:paraId="42A3A791" w14:textId="77777777" w:rsidR="00B14DB5" w:rsidRDefault="00B14DB5" w:rsidP="00B14DB5">
                  <w:pPr>
                    <w:pStyle w:val="Heading2"/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</w:pPr>
                  <w:r>
                    <w:t>ACS Professional Year Program, NIT Australia</w:t>
                  </w:r>
                  <w:r>
                    <w:br/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March 2023 — March 2024</w:t>
                  </w:r>
                </w:p>
                <w:p w14:paraId="1DEB54C6" w14:textId="1A5FB516" w:rsidR="006D3006" w:rsidRPr="00C46134" w:rsidRDefault="00C46134" w:rsidP="006D3006">
                  <w:pPr>
                    <w:pStyle w:val="Heading2"/>
                  </w:pPr>
                  <w:r w:rsidRPr="00C46134">
                    <w:t xml:space="preserve">Vue JS Essentials with </w:t>
                  </w:r>
                  <w:proofErr w:type="spellStart"/>
                  <w:r w:rsidRPr="00C46134">
                    <w:t>Vuex</w:t>
                  </w:r>
                  <w:proofErr w:type="spellEnd"/>
                  <w:r w:rsidRPr="00C46134">
                    <w:t xml:space="preserve"> and Vue Router</w:t>
                  </w:r>
                  <w:r w:rsidR="006D3006">
                    <w:br/>
                  </w:r>
                  <w:r w:rsidR="00D80B33" w:rsidRPr="00D80B33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  <w:p w14:paraId="3F216E55" w14:textId="1F6A64DF" w:rsidR="006D3006" w:rsidRPr="00D80B33" w:rsidRDefault="00D80B33" w:rsidP="006D3006">
                  <w:pPr>
                    <w:pStyle w:val="Heading2"/>
                  </w:pPr>
                  <w:r w:rsidRPr="00D80B33">
                    <w:t xml:space="preserve">Basic HTML, CSS &amp; </w:t>
                  </w:r>
                  <w:proofErr w:type="spellStart"/>
                  <w:r w:rsidRPr="00D80B33">
                    <w:t>Javascript</w:t>
                  </w:r>
                  <w:proofErr w:type="spellEnd"/>
                  <w:r w:rsidRPr="00D80B33">
                    <w:t xml:space="preserve"> (Typescript) with Vue</w:t>
                  </w:r>
                  <w:r w:rsidR="006D3006">
                    <w:br/>
                  </w:r>
                  <w:r w:rsidR="002E1DBF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November 2021</w:t>
                  </w:r>
                </w:p>
              </w:tc>
            </w:tr>
            <w:tr w:rsidR="00A562E3" w14:paraId="09587069" w14:textId="77777777" w:rsidTr="004811D5">
              <w:tc>
                <w:tcPr>
                  <w:tcW w:w="430" w:type="dxa"/>
                </w:tcPr>
                <w:p w14:paraId="16609D0E" w14:textId="737FCC99" w:rsidR="00B14DB5" w:rsidRDefault="00B14DB5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8D907D7" wp14:editId="090E7922">
                        <wp:extent cx="136017" cy="136017"/>
                        <wp:effectExtent l="0" t="0" r="0" b="0"/>
                        <wp:docPr id="1415157310" name="Picture 14151573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64C7F0B0" w14:textId="77777777" w:rsidR="00B14DB5" w:rsidRDefault="00B14DB5" w:rsidP="00B14DB5">
                  <w:pPr>
                    <w:pStyle w:val="Heading1"/>
                  </w:pPr>
                  <w:r>
                    <w:t xml:space="preserve">Certificate </w:t>
                  </w:r>
                </w:p>
                <w:p w14:paraId="65697144" w14:textId="77777777" w:rsidR="00B14DB5" w:rsidRDefault="00B14DB5" w:rsidP="00B14DB5">
                  <w:pPr>
                    <w:pStyle w:val="Heading2"/>
                  </w:pPr>
                  <w:r>
                    <w:t>IELTS Academic</w:t>
                  </w:r>
                </w:p>
                <w:p w14:paraId="2906EA54" w14:textId="192B3C09" w:rsidR="00B14DB5" w:rsidRDefault="00B14DB5" w:rsidP="00B14DB5">
                  <w:pPr>
                    <w:spacing w:before="0" w:after="0"/>
                  </w:pPr>
                  <w:r>
                    <w:t>7.5 Overall - 9.0 Reading, 8.5 Listening, 6.5 Writing, 6.5 Speaking</w:t>
                  </w:r>
                </w:p>
              </w:tc>
            </w:tr>
            <w:tr w:rsidR="00A562E3" w14:paraId="72AFDBAE" w14:textId="77777777" w:rsidTr="004811D5">
              <w:tc>
                <w:tcPr>
                  <w:tcW w:w="430" w:type="dxa"/>
                </w:tcPr>
                <w:p w14:paraId="20DD2218" w14:textId="62DAFFD2" w:rsidR="00B14DB5" w:rsidRDefault="00400A51" w:rsidP="00B14DB5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69516ED" wp14:editId="209D2A56">
                        <wp:extent cx="136017" cy="136017"/>
                        <wp:effectExtent l="0" t="0" r="0" b="0"/>
                        <wp:docPr id="299213135" name="Picture 299213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2517DBF5" w14:textId="17E18EE6" w:rsidR="00B14DB5" w:rsidRDefault="00400A51" w:rsidP="00B14DB5">
                  <w:pPr>
                    <w:pStyle w:val="Heading1"/>
                  </w:pPr>
                  <w:r>
                    <w:t>Working Right</w:t>
                  </w:r>
                </w:p>
                <w:p w14:paraId="2C166866" w14:textId="650E0463" w:rsidR="00B14DB5" w:rsidRPr="00C73DA9" w:rsidRDefault="00753BD1" w:rsidP="00753BD1">
                  <w:pPr>
                    <w:pStyle w:val="Heading2"/>
                  </w:pPr>
                  <w:r w:rsidRPr="00753BD1">
                    <w:t>Post-Study Work</w:t>
                  </w:r>
                  <w:r>
                    <w:t xml:space="preserve"> Visa - 485</w:t>
                  </w:r>
                  <w:r>
                    <w:br/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3 — 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April</w:t>
                  </w:r>
                  <w:r w:rsidRPr="00B14DB5"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 xml:space="preserve"> 202</w:t>
                  </w:r>
                  <w:r>
                    <w:rPr>
                      <w:b w:val="0"/>
                      <w:bCs w:val="0"/>
                      <w:color w:val="7A8599"/>
                      <w:sz w:val="18"/>
                      <w:szCs w:val="18"/>
                    </w:rPr>
                    <w:t>7</w:t>
                  </w:r>
                </w:p>
              </w:tc>
            </w:tr>
            <w:tr w:rsidR="00A562E3" w14:paraId="104DDB0B" w14:textId="77777777" w:rsidTr="004811D5">
              <w:tc>
                <w:tcPr>
                  <w:tcW w:w="430" w:type="dxa"/>
                </w:tcPr>
                <w:p w14:paraId="0AE63DA5" w14:textId="777B06C1" w:rsidR="00400A51" w:rsidRDefault="00400A51" w:rsidP="00400A51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45BF1A8A" wp14:editId="4F6A06B6">
                        <wp:extent cx="136017" cy="136017"/>
                        <wp:effectExtent l="0" t="0" r="0" b="0"/>
                        <wp:docPr id="1771566903" name="Picture 17715669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82" w:type="dxa"/>
                </w:tcPr>
                <w:p w14:paraId="13DB96B7" w14:textId="77777777" w:rsidR="00400A51" w:rsidRDefault="00400A51" w:rsidP="00400A51">
                  <w:pPr>
                    <w:pStyle w:val="Heading1"/>
                  </w:pPr>
                  <w:r>
                    <w:t>References</w:t>
                  </w:r>
                </w:p>
                <w:p w14:paraId="6A31AA9E" w14:textId="77777777" w:rsidR="00400A51" w:rsidRDefault="00400A51" w:rsidP="00400A51">
                  <w:pPr>
                    <w:pStyle w:val="Heading2"/>
                  </w:pPr>
                  <w:r>
                    <w:t xml:space="preserve">Chris Nurse from </w:t>
                  </w:r>
                  <w:proofErr w:type="spellStart"/>
                  <w:r>
                    <w:t>NamSource</w:t>
                  </w:r>
                  <w:proofErr w:type="spellEnd"/>
                  <w:r>
                    <w:t xml:space="preserve"> - Perth, WA</w:t>
                  </w:r>
                </w:p>
                <w:p w14:paraId="0E6B5BD3" w14:textId="77777777" w:rsidR="00400A51" w:rsidRDefault="00000000" w:rsidP="00400A51">
                  <w:hyperlink r:id="rId17" w:history="1">
                    <w:proofErr w:type="spellStart"/>
                    <w:r w:rsidR="00400A51">
                      <w:rPr>
                        <w:rStyle w:val="Hyperlink"/>
                      </w:rPr>
                      <w:t>chris.nurse@namsource.com</w:t>
                    </w:r>
                    <w:proofErr w:type="spellEnd"/>
                  </w:hyperlink>
                </w:p>
                <w:p w14:paraId="47AE5AC2" w14:textId="2F246EB8" w:rsidR="00400A51" w:rsidRDefault="00400A51" w:rsidP="00400A51">
                  <w:pPr>
                    <w:pStyle w:val="Heading2"/>
                  </w:pPr>
                  <w:r>
                    <w:t xml:space="preserve">Kimmy Phan from </w:t>
                  </w:r>
                  <w:proofErr w:type="spellStart"/>
                  <w:r w:rsidR="002E1DBF">
                    <w:t>Roll’d</w:t>
                  </w:r>
                  <w:proofErr w:type="spellEnd"/>
                  <w:r w:rsidR="002E1DBF">
                    <w:t xml:space="preserve"> 140 William </w:t>
                  </w:r>
                  <w:r>
                    <w:t>- Perth, WA</w:t>
                  </w:r>
                </w:p>
                <w:p w14:paraId="4FAF39EB" w14:textId="06DCABA8" w:rsidR="00400A51" w:rsidRDefault="00000000" w:rsidP="00400A51">
                  <w:hyperlink r:id="rId18" w:history="1">
                    <w:proofErr w:type="spellStart"/>
                    <w:r w:rsidR="00400A51" w:rsidRPr="00C73DA9">
                      <w:rPr>
                        <w:rStyle w:val="Hyperlink"/>
                      </w:rPr>
                      <w:t>kimmy.phan@rolld.com.au</w:t>
                    </w:r>
                    <w:proofErr w:type="spellEnd"/>
                  </w:hyperlink>
                </w:p>
              </w:tc>
            </w:tr>
          </w:tbl>
          <w:p w14:paraId="15D8F357" w14:textId="77777777" w:rsidR="00F01D18" w:rsidRDefault="00F01D18"/>
        </w:tc>
        <w:tc>
          <w:tcPr>
            <w:tcW w:w="2860" w:type="dxa"/>
          </w:tcPr>
          <w:p w14:paraId="3EFC08E1" w14:textId="3BFC7B6A" w:rsidR="00F01D18" w:rsidRDefault="00477A55" w:rsidP="00383B26">
            <w:pPr>
              <w:pStyle w:val="Heading3"/>
              <w:jc w:val="center"/>
            </w:pPr>
            <w:r>
              <w:lastRenderedPageBreak/>
              <w:t xml:space="preserve">Personal </w:t>
            </w:r>
            <w:r w:rsidR="004E5A0D">
              <w:t>Details</w:t>
            </w:r>
          </w:p>
          <w:p w14:paraId="3ECDEA71" w14:textId="4B5FB914" w:rsidR="00FE12BC" w:rsidRDefault="00FE12BC">
            <w:pPr>
              <w:pStyle w:val="Nobottommargin"/>
            </w:pPr>
            <w:r>
              <w:fldChar w:fldCharType="begin"/>
            </w:r>
            <w:r w:rsidR="00383B26">
              <w:instrText>HYPERLINK "https://www.bminhnguyen.dev/"</w:instrText>
            </w:r>
            <w:r>
              <w:fldChar w:fldCharType="separate"/>
            </w:r>
            <w:proofErr w:type="spellStart"/>
            <w:r w:rsidRPr="00FE12BC">
              <w:rPr>
                <w:rStyle w:val="Hyperlink"/>
              </w:rPr>
              <w:t>bminhnguyen.dev</w:t>
            </w:r>
            <w:proofErr w:type="spellEnd"/>
            <w:r>
              <w:fldChar w:fldCharType="end"/>
            </w:r>
          </w:p>
          <w:p w14:paraId="4033D057" w14:textId="77777777" w:rsidR="00FE12BC" w:rsidRDefault="00B14DB5">
            <w:pPr>
              <w:pStyle w:val="Nobottommargin"/>
            </w:pPr>
            <w:r>
              <w:t>Kewdale</w:t>
            </w:r>
            <w:r w:rsidR="004E5A0D">
              <w:t>, 61</w:t>
            </w:r>
            <w:r>
              <w:t>05</w:t>
            </w:r>
            <w:r w:rsidR="004E5A0D">
              <w:t>, W</w:t>
            </w:r>
            <w:r>
              <w:t>A</w:t>
            </w:r>
          </w:p>
          <w:p w14:paraId="65ED6306" w14:textId="16C5E01F" w:rsidR="00F01D18" w:rsidRDefault="004E5A0D">
            <w:pPr>
              <w:pStyle w:val="Nobottommargin"/>
            </w:pPr>
            <w:r>
              <w:t>0404705255</w:t>
            </w:r>
          </w:p>
          <w:p w14:paraId="7F66B104" w14:textId="4C076554" w:rsidR="00477A55" w:rsidRDefault="002268EC">
            <w:pPr>
              <w:pStyle w:val="Nobottommargin"/>
            </w:pPr>
            <w:hyperlink r:id="rId19" w:history="1">
              <w:r w:rsidR="00477A55" w:rsidRPr="002268EC">
                <w:rPr>
                  <w:rStyle w:val="Hyperlink"/>
                </w:rPr>
                <w:t>minhnguyenaus98@gmail.com</w:t>
              </w:r>
            </w:hyperlink>
          </w:p>
          <w:p w14:paraId="3646A9E4" w14:textId="77777777" w:rsidR="00FE12BC" w:rsidRDefault="00FE12BC">
            <w:pPr>
              <w:pStyle w:val="Nobottommargin"/>
            </w:pPr>
          </w:p>
          <w:p w14:paraId="20ACC4FD" w14:textId="250ADE65" w:rsidR="00F01D18" w:rsidRDefault="00E62970" w:rsidP="00383B26">
            <w:pPr>
              <w:pStyle w:val="Heading3"/>
              <w:jc w:val="center"/>
            </w:pPr>
            <w:r>
              <w:t>Programming Languages</w:t>
            </w:r>
            <w:r w:rsidR="006D3006">
              <w:t xml:space="preserve"> &amp; </w:t>
            </w:r>
            <w:r>
              <w:t>Tools</w:t>
            </w:r>
            <w:r w:rsidR="002268EC">
              <w:t xml:space="preserve"> Used</w:t>
            </w:r>
          </w:p>
          <w:p w14:paraId="1F0DEE76" w14:textId="77777777" w:rsidR="00F01D18" w:rsidRDefault="004E5A0D">
            <w:pPr>
              <w:pStyle w:val="JobTitle0"/>
            </w:pPr>
            <w:r>
              <w:t>Java</w:t>
            </w:r>
          </w:p>
          <w:p w14:paraId="7481E275" w14:textId="77777777" w:rsidR="00F01D18" w:rsidRDefault="004E5A0D">
            <w:pPr>
              <w:pStyle w:val="JobTitle0"/>
            </w:pPr>
            <w:r>
              <w:t>JavaScript</w:t>
            </w:r>
          </w:p>
          <w:p w14:paraId="35D9882F" w14:textId="77777777" w:rsidR="00F01D18" w:rsidRDefault="004E5A0D">
            <w:pPr>
              <w:pStyle w:val="JobTitle0"/>
            </w:pPr>
            <w:r>
              <w:t>TypeScript</w:t>
            </w:r>
          </w:p>
          <w:p w14:paraId="754A3947" w14:textId="77777777" w:rsidR="00F01D18" w:rsidRDefault="004E5A0D">
            <w:pPr>
              <w:pStyle w:val="JobTitle0"/>
            </w:pPr>
            <w:r>
              <w:t>C#</w:t>
            </w:r>
          </w:p>
          <w:p w14:paraId="3B846090" w14:textId="77777777" w:rsidR="00F01D18" w:rsidRDefault="004E5A0D">
            <w:pPr>
              <w:pStyle w:val="JobTitle0"/>
            </w:pPr>
            <w:r>
              <w:t>Node.js</w:t>
            </w:r>
          </w:p>
          <w:p w14:paraId="6079533F" w14:textId="77777777" w:rsidR="00F01D18" w:rsidRDefault="004E5A0D">
            <w:pPr>
              <w:pStyle w:val="JobTitle0"/>
            </w:pPr>
            <w:proofErr w:type="spellStart"/>
            <w:r>
              <w:t>Vue.js</w:t>
            </w:r>
            <w:proofErr w:type="spellEnd"/>
            <w:r>
              <w:t xml:space="preserve"> 3</w:t>
            </w:r>
          </w:p>
          <w:p w14:paraId="01AF03F4" w14:textId="7188AB3A" w:rsidR="00A12AB9" w:rsidRPr="00A12AB9" w:rsidRDefault="00A12AB9" w:rsidP="00A12AB9">
            <w:proofErr w:type="spellStart"/>
            <w:r>
              <w:t>React.js</w:t>
            </w:r>
            <w:proofErr w:type="spellEnd"/>
          </w:p>
          <w:p w14:paraId="28C1B3C7" w14:textId="54D0817F" w:rsidR="002E1DBF" w:rsidRDefault="002E1DBF" w:rsidP="002E1DBF">
            <w:r>
              <w:t>HTML</w:t>
            </w:r>
          </w:p>
          <w:p w14:paraId="79F3ADE6" w14:textId="69E837EB" w:rsidR="002E1DBF" w:rsidRDefault="002E1DBF" w:rsidP="002E1DBF">
            <w:r>
              <w:t>CSS</w:t>
            </w:r>
          </w:p>
          <w:p w14:paraId="223B7374" w14:textId="0F87A456" w:rsidR="00AA76DF" w:rsidRDefault="00AA76DF" w:rsidP="002E1DBF">
            <w:r>
              <w:t>MongoDB</w:t>
            </w:r>
          </w:p>
          <w:p w14:paraId="731A71B1" w14:textId="74E79801" w:rsidR="00AA76DF" w:rsidRDefault="004811D5" w:rsidP="002E1DBF">
            <w:r>
              <w:t>MySQL</w:t>
            </w:r>
          </w:p>
          <w:p w14:paraId="0C4E9873" w14:textId="661283DC" w:rsidR="004811D5" w:rsidRPr="002E1DBF" w:rsidRDefault="004811D5" w:rsidP="002E1DBF">
            <w:r>
              <w:t>Heroku</w:t>
            </w:r>
          </w:p>
          <w:p w14:paraId="297B770C" w14:textId="77777777" w:rsidR="00F01D18" w:rsidRDefault="004E5A0D">
            <w:pPr>
              <w:pStyle w:val="JobTitle0"/>
            </w:pPr>
            <w:r>
              <w:t>Git</w:t>
            </w:r>
          </w:p>
          <w:p w14:paraId="0092D510" w14:textId="77777777" w:rsidR="00F01D18" w:rsidRDefault="004E5A0D">
            <w:pPr>
              <w:pStyle w:val="JobTitle0"/>
            </w:pPr>
            <w:r>
              <w:t>ASP.NET MVC</w:t>
            </w:r>
          </w:p>
          <w:p w14:paraId="1C048827" w14:textId="77777777" w:rsidR="00F01D18" w:rsidRDefault="004E5A0D">
            <w:pPr>
              <w:pStyle w:val="JobTitle0"/>
            </w:pPr>
            <w:r>
              <w:t>Android App Development</w:t>
            </w:r>
          </w:p>
          <w:p w14:paraId="74E802A1" w14:textId="77777777" w:rsidR="00F01D18" w:rsidRDefault="004E5A0D">
            <w:pPr>
              <w:pStyle w:val="JobTitle0"/>
            </w:pPr>
            <w:r>
              <w:t>Microsoft Office Suite</w:t>
            </w:r>
          </w:p>
          <w:p w14:paraId="03B9C441" w14:textId="77777777" w:rsidR="00F01D18" w:rsidRDefault="00F01D18">
            <w:pPr>
              <w:pStyle w:val="Skillsectionspacing"/>
            </w:pPr>
          </w:p>
          <w:p w14:paraId="227F0D88" w14:textId="1D54EDDE" w:rsidR="00F01D18" w:rsidRDefault="00F01D18" w:rsidP="00B97FBD">
            <w:pPr>
              <w:pStyle w:val="Skillsectionspacing"/>
            </w:pPr>
          </w:p>
        </w:tc>
      </w:tr>
    </w:tbl>
    <w:p w14:paraId="746E29CE" w14:textId="77777777" w:rsidR="001D6BA7" w:rsidRDefault="001D6BA7" w:rsidP="00443C9A"/>
    <w:sectPr w:rsidR="001D6BA7" w:rsidSect="00443C9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pgSz w:w="11906" w:h="16838"/>
      <w:pgMar w:top="1328" w:right="1080" w:bottom="1003" w:left="108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C606" w14:textId="77777777" w:rsidR="000128DA" w:rsidRDefault="000128DA">
      <w:pPr>
        <w:spacing w:before="0" w:after="0" w:line="240" w:lineRule="auto"/>
      </w:pPr>
      <w:r>
        <w:separator/>
      </w:r>
    </w:p>
  </w:endnote>
  <w:endnote w:type="continuationSeparator" w:id="0">
    <w:p w14:paraId="3C63B0C9" w14:textId="77777777" w:rsidR="000128DA" w:rsidRDefault="000128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2901887"/>
      <w:docPartObj>
        <w:docPartGallery w:val="Page Numbers (Bottom of Page)"/>
        <w:docPartUnique/>
      </w:docPartObj>
    </w:sdtPr>
    <w:sdtContent>
      <w:p w14:paraId="3F7AFC71" w14:textId="094F34DD" w:rsidR="00EB153F" w:rsidRDefault="00EB153F" w:rsidP="00CB680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895951517"/>
      <w:docPartObj>
        <w:docPartGallery w:val="Page Numbers (Bottom of Page)"/>
        <w:docPartUnique/>
      </w:docPartObj>
    </w:sdtPr>
    <w:sdtContent>
      <w:p w14:paraId="16F52DCA" w14:textId="770E5B1E" w:rsidR="00EB153F" w:rsidRDefault="00EB153F" w:rsidP="00EB153F">
        <w:pPr>
          <w:pStyle w:val="Footer"/>
          <w:framePr w:wrap="none" w:vAnchor="text" w:hAnchor="margin" w:y="1"/>
          <w:ind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3EBF7" w14:textId="77777777" w:rsidR="00EB153F" w:rsidRDefault="00EB153F" w:rsidP="00EB153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97156070"/>
      <w:docPartObj>
        <w:docPartGallery w:val="Page Numbers (Bottom of Page)"/>
        <w:docPartUnique/>
      </w:docPartObj>
    </w:sdtPr>
    <w:sdtContent>
      <w:p w14:paraId="24705EF0" w14:textId="50CE9E38" w:rsidR="00EB153F" w:rsidRDefault="00EB153F" w:rsidP="00EB153F">
        <w:pPr>
          <w:pStyle w:val="Footer"/>
          <w:framePr w:wrap="none" w:vAnchor="text" w:hAnchor="page" w:x="11265" w:y="-5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72B6B2" w14:textId="514DF30C" w:rsidR="00EB153F" w:rsidRDefault="00EB153F" w:rsidP="00EB153F">
    <w:pPr>
      <w:pStyle w:val="Footer"/>
      <w:ind w:firstLine="360"/>
    </w:pPr>
    <w:r>
      <w:ptab w:relativeTo="margin" w:alignment="center" w:leader="none"/>
    </w:r>
    <w:proofErr w:type="spellStart"/>
    <w:r>
      <w:t>Binh</w:t>
    </w:r>
    <w:proofErr w:type="spellEnd"/>
    <w:r>
      <w:t xml:space="preserve"> Minh Nguyen</w:t>
    </w:r>
    <w:r w:rsidR="00443C9A">
      <w:t xml:space="preserve"> - Resume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195D" w14:textId="77777777" w:rsidR="000128DA" w:rsidRDefault="000128DA">
      <w:pPr>
        <w:spacing w:before="0" w:after="0" w:line="240" w:lineRule="auto"/>
      </w:pPr>
      <w:r>
        <w:separator/>
      </w:r>
    </w:p>
  </w:footnote>
  <w:footnote w:type="continuationSeparator" w:id="0">
    <w:p w14:paraId="7A256FEA" w14:textId="77777777" w:rsidR="000128DA" w:rsidRDefault="000128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E753" w14:textId="77777777" w:rsidR="00B97FBD" w:rsidRDefault="00B97F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A4A" w14:textId="77777777" w:rsidR="00F01D18" w:rsidRDefault="00F01D18">
    <w:pPr>
      <w:pStyle w:val="Empt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D82E3" w14:textId="77777777" w:rsidR="00B97FBD" w:rsidRDefault="00B97F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3D8"/>
    <w:multiLevelType w:val="hybridMultilevel"/>
    <w:tmpl w:val="4D587FA6"/>
    <w:lvl w:ilvl="0" w:tplc="8CA6593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DEB8DA4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7F7AFAFC">
      <w:numFmt w:val="decimal"/>
      <w:lvlText w:val=""/>
      <w:lvlJc w:val="left"/>
    </w:lvl>
    <w:lvl w:ilvl="3" w:tplc="3A960080">
      <w:numFmt w:val="decimal"/>
      <w:lvlText w:val=""/>
      <w:lvlJc w:val="left"/>
    </w:lvl>
    <w:lvl w:ilvl="4" w:tplc="74E4A82E">
      <w:numFmt w:val="decimal"/>
      <w:lvlText w:val=""/>
      <w:lvlJc w:val="left"/>
    </w:lvl>
    <w:lvl w:ilvl="5" w:tplc="5BF05E48">
      <w:numFmt w:val="decimal"/>
      <w:lvlText w:val=""/>
      <w:lvlJc w:val="left"/>
    </w:lvl>
    <w:lvl w:ilvl="6" w:tplc="5F70D01A">
      <w:numFmt w:val="decimal"/>
      <w:lvlText w:val=""/>
      <w:lvlJc w:val="left"/>
    </w:lvl>
    <w:lvl w:ilvl="7" w:tplc="183408E4">
      <w:numFmt w:val="decimal"/>
      <w:lvlText w:val=""/>
      <w:lvlJc w:val="left"/>
    </w:lvl>
    <w:lvl w:ilvl="8" w:tplc="72F0DD62">
      <w:numFmt w:val="decimal"/>
      <w:lvlText w:val=""/>
      <w:lvlJc w:val="left"/>
    </w:lvl>
  </w:abstractNum>
  <w:abstractNum w:abstractNumId="1" w15:restartNumberingAfterBreak="0">
    <w:nsid w:val="04111E2A"/>
    <w:multiLevelType w:val="hybridMultilevel"/>
    <w:tmpl w:val="D36E9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6F3F38"/>
    <w:multiLevelType w:val="hybridMultilevel"/>
    <w:tmpl w:val="EE085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C6711"/>
    <w:multiLevelType w:val="hybridMultilevel"/>
    <w:tmpl w:val="967CA57C"/>
    <w:lvl w:ilvl="0" w:tplc="01D0C8C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918E5A64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0D96A3DC">
      <w:numFmt w:val="decimal"/>
      <w:lvlText w:val=""/>
      <w:lvlJc w:val="left"/>
    </w:lvl>
    <w:lvl w:ilvl="3" w:tplc="CF2C744C">
      <w:numFmt w:val="decimal"/>
      <w:lvlText w:val=""/>
      <w:lvlJc w:val="left"/>
    </w:lvl>
    <w:lvl w:ilvl="4" w:tplc="21449364">
      <w:numFmt w:val="decimal"/>
      <w:lvlText w:val=""/>
      <w:lvlJc w:val="left"/>
    </w:lvl>
    <w:lvl w:ilvl="5" w:tplc="FDD8F5BC">
      <w:numFmt w:val="decimal"/>
      <w:lvlText w:val=""/>
      <w:lvlJc w:val="left"/>
    </w:lvl>
    <w:lvl w:ilvl="6" w:tplc="DB98F5D2">
      <w:numFmt w:val="decimal"/>
      <w:lvlText w:val=""/>
      <w:lvlJc w:val="left"/>
    </w:lvl>
    <w:lvl w:ilvl="7" w:tplc="13447620">
      <w:numFmt w:val="decimal"/>
      <w:lvlText w:val=""/>
      <w:lvlJc w:val="left"/>
    </w:lvl>
    <w:lvl w:ilvl="8" w:tplc="32BA837A">
      <w:numFmt w:val="decimal"/>
      <w:lvlText w:val=""/>
      <w:lvlJc w:val="left"/>
    </w:lvl>
  </w:abstractNum>
  <w:abstractNum w:abstractNumId="4" w15:restartNumberingAfterBreak="0">
    <w:nsid w:val="1D3C422E"/>
    <w:multiLevelType w:val="hybridMultilevel"/>
    <w:tmpl w:val="1B366248"/>
    <w:lvl w:ilvl="0" w:tplc="DCBE296C">
      <w:start w:val="1"/>
      <w:numFmt w:val="bullet"/>
      <w:lvlText w:val="●"/>
      <w:lvlJc w:val="left"/>
      <w:pPr>
        <w:ind w:left="720" w:hanging="360"/>
      </w:pPr>
    </w:lvl>
    <w:lvl w:ilvl="1" w:tplc="88FC9570">
      <w:start w:val="1"/>
      <w:numFmt w:val="bullet"/>
      <w:lvlText w:val="○"/>
      <w:lvlJc w:val="left"/>
      <w:pPr>
        <w:ind w:left="1440" w:hanging="360"/>
      </w:pPr>
    </w:lvl>
    <w:lvl w:ilvl="2" w:tplc="68005D42">
      <w:start w:val="1"/>
      <w:numFmt w:val="bullet"/>
      <w:lvlText w:val="■"/>
      <w:lvlJc w:val="left"/>
      <w:pPr>
        <w:ind w:left="2160" w:hanging="360"/>
      </w:pPr>
    </w:lvl>
    <w:lvl w:ilvl="3" w:tplc="3746E5D4">
      <w:start w:val="1"/>
      <w:numFmt w:val="bullet"/>
      <w:lvlText w:val="●"/>
      <w:lvlJc w:val="left"/>
      <w:pPr>
        <w:ind w:left="2880" w:hanging="360"/>
      </w:pPr>
    </w:lvl>
    <w:lvl w:ilvl="4" w:tplc="7E00265E">
      <w:start w:val="1"/>
      <w:numFmt w:val="bullet"/>
      <w:lvlText w:val="○"/>
      <w:lvlJc w:val="left"/>
      <w:pPr>
        <w:ind w:left="3600" w:hanging="360"/>
      </w:pPr>
    </w:lvl>
    <w:lvl w:ilvl="5" w:tplc="67606358">
      <w:start w:val="1"/>
      <w:numFmt w:val="bullet"/>
      <w:lvlText w:val="■"/>
      <w:lvlJc w:val="left"/>
      <w:pPr>
        <w:ind w:left="4320" w:hanging="360"/>
      </w:pPr>
    </w:lvl>
    <w:lvl w:ilvl="6" w:tplc="AEE6472C">
      <w:start w:val="1"/>
      <w:numFmt w:val="bullet"/>
      <w:lvlText w:val="●"/>
      <w:lvlJc w:val="left"/>
      <w:pPr>
        <w:ind w:left="5040" w:hanging="360"/>
      </w:pPr>
    </w:lvl>
    <w:lvl w:ilvl="7" w:tplc="CCCE8E9A">
      <w:start w:val="1"/>
      <w:numFmt w:val="bullet"/>
      <w:lvlText w:val="●"/>
      <w:lvlJc w:val="left"/>
      <w:pPr>
        <w:ind w:left="5760" w:hanging="360"/>
      </w:pPr>
    </w:lvl>
    <w:lvl w:ilvl="8" w:tplc="56521D5A">
      <w:start w:val="1"/>
      <w:numFmt w:val="bullet"/>
      <w:lvlText w:val="●"/>
      <w:lvlJc w:val="left"/>
      <w:pPr>
        <w:ind w:left="6480" w:hanging="360"/>
      </w:pPr>
    </w:lvl>
  </w:abstractNum>
  <w:abstractNum w:abstractNumId="5" w15:restartNumberingAfterBreak="0">
    <w:nsid w:val="3196136E"/>
    <w:multiLevelType w:val="hybridMultilevel"/>
    <w:tmpl w:val="361AD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6B6A"/>
    <w:multiLevelType w:val="hybridMultilevel"/>
    <w:tmpl w:val="0CDC9466"/>
    <w:lvl w:ilvl="0" w:tplc="BAEC62F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562C6F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DA2082A">
      <w:numFmt w:val="decimal"/>
      <w:lvlText w:val=""/>
      <w:lvlJc w:val="left"/>
    </w:lvl>
    <w:lvl w:ilvl="3" w:tplc="6DACB762">
      <w:numFmt w:val="decimal"/>
      <w:lvlText w:val=""/>
      <w:lvlJc w:val="left"/>
    </w:lvl>
    <w:lvl w:ilvl="4" w:tplc="A22603DE">
      <w:numFmt w:val="decimal"/>
      <w:lvlText w:val=""/>
      <w:lvlJc w:val="left"/>
    </w:lvl>
    <w:lvl w:ilvl="5" w:tplc="DBDE7C36">
      <w:numFmt w:val="decimal"/>
      <w:lvlText w:val=""/>
      <w:lvlJc w:val="left"/>
    </w:lvl>
    <w:lvl w:ilvl="6" w:tplc="94D2A768">
      <w:numFmt w:val="decimal"/>
      <w:lvlText w:val=""/>
      <w:lvlJc w:val="left"/>
    </w:lvl>
    <w:lvl w:ilvl="7" w:tplc="B19E6ED0">
      <w:numFmt w:val="decimal"/>
      <w:lvlText w:val=""/>
      <w:lvlJc w:val="left"/>
    </w:lvl>
    <w:lvl w:ilvl="8" w:tplc="C53AEA0C">
      <w:numFmt w:val="decimal"/>
      <w:lvlText w:val=""/>
      <w:lvlJc w:val="left"/>
    </w:lvl>
  </w:abstractNum>
  <w:abstractNum w:abstractNumId="7" w15:restartNumberingAfterBreak="0">
    <w:nsid w:val="44D01CB0"/>
    <w:multiLevelType w:val="hybridMultilevel"/>
    <w:tmpl w:val="1E7E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46F78"/>
    <w:multiLevelType w:val="hybridMultilevel"/>
    <w:tmpl w:val="29BC7FB0"/>
    <w:lvl w:ilvl="0" w:tplc="F90287DC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96EA57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A60A6D96">
      <w:numFmt w:val="decimal"/>
      <w:lvlText w:val=""/>
      <w:lvlJc w:val="left"/>
    </w:lvl>
    <w:lvl w:ilvl="3" w:tplc="8048CCBE">
      <w:numFmt w:val="decimal"/>
      <w:lvlText w:val=""/>
      <w:lvlJc w:val="left"/>
    </w:lvl>
    <w:lvl w:ilvl="4" w:tplc="254421E8">
      <w:numFmt w:val="decimal"/>
      <w:lvlText w:val=""/>
      <w:lvlJc w:val="left"/>
    </w:lvl>
    <w:lvl w:ilvl="5" w:tplc="16FC1B0A">
      <w:numFmt w:val="decimal"/>
      <w:lvlText w:val=""/>
      <w:lvlJc w:val="left"/>
    </w:lvl>
    <w:lvl w:ilvl="6" w:tplc="CAF840B4">
      <w:numFmt w:val="decimal"/>
      <w:lvlText w:val=""/>
      <w:lvlJc w:val="left"/>
    </w:lvl>
    <w:lvl w:ilvl="7" w:tplc="9B266DA6">
      <w:numFmt w:val="decimal"/>
      <w:lvlText w:val=""/>
      <w:lvlJc w:val="left"/>
    </w:lvl>
    <w:lvl w:ilvl="8" w:tplc="EA7055FE">
      <w:numFmt w:val="decimal"/>
      <w:lvlText w:val=""/>
      <w:lvlJc w:val="left"/>
    </w:lvl>
  </w:abstractNum>
  <w:abstractNum w:abstractNumId="9" w15:restartNumberingAfterBreak="0">
    <w:nsid w:val="49475E4D"/>
    <w:multiLevelType w:val="hybridMultilevel"/>
    <w:tmpl w:val="F8822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710E4"/>
    <w:multiLevelType w:val="hybridMultilevel"/>
    <w:tmpl w:val="5852C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31218">
    <w:abstractNumId w:val="4"/>
  </w:num>
  <w:num w:numId="2" w16cid:durableId="1828128302">
    <w:abstractNumId w:val="6"/>
  </w:num>
  <w:num w:numId="3" w16cid:durableId="1054549087">
    <w:abstractNumId w:val="8"/>
  </w:num>
  <w:num w:numId="4" w16cid:durableId="961424256">
    <w:abstractNumId w:val="3"/>
  </w:num>
  <w:num w:numId="5" w16cid:durableId="682435233">
    <w:abstractNumId w:val="0"/>
  </w:num>
  <w:num w:numId="6" w16cid:durableId="1036202957">
    <w:abstractNumId w:val="10"/>
  </w:num>
  <w:num w:numId="7" w16cid:durableId="757361289">
    <w:abstractNumId w:val="7"/>
  </w:num>
  <w:num w:numId="8" w16cid:durableId="718478530">
    <w:abstractNumId w:val="1"/>
  </w:num>
  <w:num w:numId="9" w16cid:durableId="1508321573">
    <w:abstractNumId w:val="5"/>
  </w:num>
  <w:num w:numId="10" w16cid:durableId="150408137">
    <w:abstractNumId w:val="9"/>
  </w:num>
  <w:num w:numId="11" w16cid:durableId="1213539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18"/>
    <w:rsid w:val="000128DA"/>
    <w:rsid w:val="00026741"/>
    <w:rsid w:val="001165B6"/>
    <w:rsid w:val="001932CD"/>
    <w:rsid w:val="001D6BA7"/>
    <w:rsid w:val="002268EC"/>
    <w:rsid w:val="002E1DBF"/>
    <w:rsid w:val="003022C4"/>
    <w:rsid w:val="00383B26"/>
    <w:rsid w:val="003B2635"/>
    <w:rsid w:val="00400A51"/>
    <w:rsid w:val="004420E7"/>
    <w:rsid w:val="00443C9A"/>
    <w:rsid w:val="00457A21"/>
    <w:rsid w:val="0047042C"/>
    <w:rsid w:val="00477A55"/>
    <w:rsid w:val="004811D5"/>
    <w:rsid w:val="00491A6F"/>
    <w:rsid w:val="004C4CE0"/>
    <w:rsid w:val="004E5A0D"/>
    <w:rsid w:val="00527C20"/>
    <w:rsid w:val="00553F73"/>
    <w:rsid w:val="005B3EE3"/>
    <w:rsid w:val="006023C3"/>
    <w:rsid w:val="006D3006"/>
    <w:rsid w:val="0070344E"/>
    <w:rsid w:val="00722F5D"/>
    <w:rsid w:val="00740647"/>
    <w:rsid w:val="00753BD1"/>
    <w:rsid w:val="00753D9C"/>
    <w:rsid w:val="00760D78"/>
    <w:rsid w:val="007E4D24"/>
    <w:rsid w:val="00867377"/>
    <w:rsid w:val="00883200"/>
    <w:rsid w:val="009B3906"/>
    <w:rsid w:val="00A12AB9"/>
    <w:rsid w:val="00A353EE"/>
    <w:rsid w:val="00A562E3"/>
    <w:rsid w:val="00A718C1"/>
    <w:rsid w:val="00AA76DF"/>
    <w:rsid w:val="00B017A6"/>
    <w:rsid w:val="00B14DB5"/>
    <w:rsid w:val="00B54043"/>
    <w:rsid w:val="00B97FBD"/>
    <w:rsid w:val="00C45CF4"/>
    <w:rsid w:val="00C46134"/>
    <w:rsid w:val="00C73DA9"/>
    <w:rsid w:val="00CC3698"/>
    <w:rsid w:val="00CE6F34"/>
    <w:rsid w:val="00D80B33"/>
    <w:rsid w:val="00D95BF9"/>
    <w:rsid w:val="00DC5DF5"/>
    <w:rsid w:val="00DC5FD6"/>
    <w:rsid w:val="00E62970"/>
    <w:rsid w:val="00EA01D2"/>
    <w:rsid w:val="00EB153F"/>
    <w:rsid w:val="00EF404D"/>
    <w:rsid w:val="00F01D18"/>
    <w:rsid w:val="00F733A8"/>
    <w:rsid w:val="00FE0C23"/>
    <w:rsid w:val="00FE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5463E"/>
  <w15:docId w15:val="{9258E8AB-62FB-D144-A6E4-9F9DF6FA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886E7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886E7"/>
    </w:rPr>
  </w:style>
  <w:style w:type="paragraph" w:styleId="Header">
    <w:name w:val="header"/>
    <w:basedOn w:val="Normal"/>
    <w:link w:val="Head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B97FB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FBD"/>
    <w:rPr>
      <w:rFonts w:ascii="Calibri" w:eastAsia="Calibri" w:hAnsi="Calibri" w:cs="Calibri"/>
      <w:color w:val="3C3E43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EB153F"/>
  </w:style>
  <w:style w:type="character" w:styleId="FollowedHyperlink">
    <w:name w:val="FollowedHyperlink"/>
    <w:basedOn w:val="DefaultParagraphFont"/>
    <w:uiPriority w:val="99"/>
    <w:semiHidden/>
    <w:unhideWhenUsed/>
    <w:rsid w:val="00EB15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D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4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gur.com/a/Z4TK2we" TargetMode="External"/><Relationship Id="rId18" Type="http://schemas.openxmlformats.org/officeDocument/2006/relationships/hyperlink" Target="mailto:kimmy.phan@rolld.com.a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thub.com/Qiksar/crudio" TargetMode="External"/><Relationship Id="rId17" Type="http://schemas.openxmlformats.org/officeDocument/2006/relationships/hyperlink" Target="mailto:chris.nurse@namsource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minhnguyen.dev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imgur.com/a/ylP5sKA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mailto:minhnguyenaus9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gur.com/a/XyqFZq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99A02-0462-48DD-BA67-F6224BF5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nh Minh Nguyen</cp:lastModifiedBy>
  <cp:revision>4</cp:revision>
  <dcterms:created xsi:type="dcterms:W3CDTF">2023-08-23T02:32:00Z</dcterms:created>
  <dcterms:modified xsi:type="dcterms:W3CDTF">2023-10-06T10:16:00Z</dcterms:modified>
</cp:coreProperties>
</file>